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321BDE79" w14:textId="77777777" w:rsidR="00F51884" w:rsidRDefault="00F51884" w:rsidP="00F5188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用户手册</w:t>
      </w:r>
    </w:p>
    <w:p w14:paraId="6F854D35" w14:textId="4871000D" w:rsidR="000B5C38" w:rsidRPr="00F51884" w:rsidRDefault="00F51884" w:rsidP="00F51884">
      <w:pPr>
        <w:spacing w:line="360" w:lineRule="auto"/>
        <w:jc w:val="center"/>
        <w:rPr>
          <w:sz w:val="44"/>
          <w:szCs w:val="44"/>
        </w:rPr>
      </w:pPr>
      <w:r w:rsidRPr="00F51884">
        <w:rPr>
          <w:rFonts w:ascii="宋体" w:eastAsia="宋体" w:hAnsi="宋体" w:cs="Times New Roman"/>
          <w:b/>
          <w:spacing w:val="15"/>
          <w:sz w:val="32"/>
          <w:szCs w:val="56"/>
        </w:rPr>
        <w:t>User Manual</w:t>
      </w: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131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F51884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F518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7777777" w:rsidR="00AE284F" w:rsidRDefault="00AE284F" w:rsidP="00F518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F518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77777777" w:rsidR="00AE284F" w:rsidRDefault="00AE284F" w:rsidP="00F518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F518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5287A99F" w:rsidR="00AE284F" w:rsidRDefault="00AE284F" w:rsidP="00F518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F51884">
              <w:rPr>
                <w:rFonts w:asciiTheme="minorEastAsia" w:hAnsiTheme="minorEastAsia"/>
                <w:szCs w:val="21"/>
              </w:rPr>
              <w:t>UM</w:t>
            </w:r>
          </w:p>
        </w:tc>
      </w:tr>
      <w:tr w:rsidR="00AE284F" w14:paraId="6546B697" w14:textId="77777777" w:rsidTr="00F51884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F5188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F518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7777777" w:rsidR="00AE284F" w:rsidRDefault="00AE284F" w:rsidP="00F518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</w:tr>
      <w:tr w:rsidR="00AE284F" w14:paraId="59C314E7" w14:textId="77777777" w:rsidTr="00F51884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F5188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F518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F518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F51884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F5188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F5188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5821F41B" w:rsidR="00AE284F" w:rsidRDefault="00AE284F" w:rsidP="00F518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1-2</w:t>
            </w:r>
            <w:r w:rsidR="00ED10F9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</w:tbl>
    <w:p w14:paraId="05CA9E6B" w14:textId="72328313" w:rsidR="000B5C38" w:rsidRDefault="000B5C38" w:rsidP="000B5C38">
      <w:pPr>
        <w:spacing w:line="360" w:lineRule="auto"/>
        <w:ind w:left="1120"/>
      </w:pPr>
    </w:p>
    <w:p w14:paraId="16DB55CF" w14:textId="77777777" w:rsidR="00F51884" w:rsidRDefault="00F51884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b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200"/>
            <w:gridCol w:w="928"/>
            <w:gridCol w:w="201"/>
            <w:gridCol w:w="1046"/>
            <w:gridCol w:w="201"/>
            <w:gridCol w:w="1642"/>
            <w:gridCol w:w="201"/>
            <w:gridCol w:w="2492"/>
            <w:gridCol w:w="201"/>
            <w:gridCol w:w="1183"/>
            <w:gridCol w:w="20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2A674385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ED10F9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ED10F9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  <w:bookmarkStart w:id="10" w:name="_GoBack"/>
          <w:bookmarkEnd w:id="10"/>
        </w:p>
        <w:p w14:paraId="6F45D325" w14:textId="2232A1F4" w:rsidR="00283BE1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0924195" w:history="1">
            <w:r w:rsidR="00283BE1" w:rsidRPr="00794B73">
              <w:rPr>
                <w:rStyle w:val="a9"/>
                <w:noProof/>
              </w:rPr>
              <w:t xml:space="preserve">1 </w:t>
            </w:r>
            <w:r w:rsidR="00283BE1" w:rsidRPr="00794B73">
              <w:rPr>
                <w:rStyle w:val="a9"/>
                <w:noProof/>
              </w:rPr>
              <w:t>引言</w:t>
            </w:r>
            <w:r w:rsidR="00283BE1">
              <w:rPr>
                <w:noProof/>
                <w:webHidden/>
              </w:rPr>
              <w:tab/>
            </w:r>
            <w:r w:rsidR="00283BE1">
              <w:rPr>
                <w:noProof/>
                <w:webHidden/>
              </w:rPr>
              <w:fldChar w:fldCharType="begin"/>
            </w:r>
            <w:r w:rsidR="00283BE1">
              <w:rPr>
                <w:noProof/>
                <w:webHidden/>
              </w:rPr>
              <w:instrText xml:space="preserve"> PAGEREF _Toc530924195 \h </w:instrText>
            </w:r>
            <w:r w:rsidR="00283BE1">
              <w:rPr>
                <w:noProof/>
                <w:webHidden/>
              </w:rPr>
            </w:r>
            <w:r w:rsidR="00283BE1">
              <w:rPr>
                <w:noProof/>
                <w:webHidden/>
              </w:rPr>
              <w:fldChar w:fldCharType="separate"/>
            </w:r>
            <w:r w:rsidR="00283BE1">
              <w:rPr>
                <w:noProof/>
                <w:webHidden/>
              </w:rPr>
              <w:t>5</w:t>
            </w:r>
            <w:r w:rsidR="00283BE1">
              <w:rPr>
                <w:noProof/>
                <w:webHidden/>
              </w:rPr>
              <w:fldChar w:fldCharType="end"/>
            </w:r>
          </w:hyperlink>
        </w:p>
        <w:p w14:paraId="64C21C50" w14:textId="7128381E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196" w:history="1">
            <w:r w:rsidRPr="00794B73">
              <w:rPr>
                <w:rStyle w:val="a9"/>
                <w:noProof/>
              </w:rPr>
              <w:t xml:space="preserve">1.1 </w:t>
            </w:r>
            <w:r w:rsidRPr="00794B73">
              <w:rPr>
                <w:rStyle w:val="a9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1C3B" w14:textId="3646F3E2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197" w:history="1">
            <w:r w:rsidRPr="00794B73">
              <w:rPr>
                <w:rStyle w:val="a9"/>
                <w:noProof/>
              </w:rPr>
              <w:t>1.2</w:t>
            </w:r>
            <w:r w:rsidRPr="00794B73">
              <w:rPr>
                <w:rStyle w:val="a9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BDE0" w14:textId="6D84335C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198" w:history="1">
            <w:r w:rsidRPr="00794B73">
              <w:rPr>
                <w:rStyle w:val="a9"/>
                <w:noProof/>
              </w:rPr>
              <w:t xml:space="preserve">1.3 </w:t>
            </w:r>
            <w:r w:rsidRPr="00794B73">
              <w:rPr>
                <w:rStyle w:val="a9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2E4B" w14:textId="1A39386F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199" w:history="1">
            <w:r w:rsidRPr="00794B73">
              <w:rPr>
                <w:rStyle w:val="a9"/>
                <w:noProof/>
              </w:rPr>
              <w:t xml:space="preserve">1.4 </w:t>
            </w:r>
            <w:r w:rsidRPr="00794B73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A6B8" w14:textId="1CD2B652" w:rsidR="00283BE1" w:rsidRDefault="00283BE1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924200" w:history="1">
            <w:r w:rsidRPr="00794B73">
              <w:rPr>
                <w:rStyle w:val="a9"/>
                <w:noProof/>
              </w:rPr>
              <w:t xml:space="preserve">2 </w:t>
            </w:r>
            <w:r w:rsidRPr="00794B73">
              <w:rPr>
                <w:rStyle w:val="a9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D8E1" w14:textId="5AB38B80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01" w:history="1">
            <w:r w:rsidRPr="00794B73">
              <w:rPr>
                <w:rStyle w:val="a9"/>
                <w:noProof/>
              </w:rPr>
              <w:t xml:space="preserve">2.1 </w:t>
            </w:r>
            <w:r w:rsidRPr="00794B73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0948" w14:textId="6496AE22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02" w:history="1">
            <w:r w:rsidRPr="00794B73">
              <w:rPr>
                <w:rStyle w:val="a9"/>
                <w:noProof/>
              </w:rPr>
              <w:t xml:space="preserve">2.2 </w:t>
            </w:r>
            <w:r w:rsidRPr="00794B73">
              <w:rPr>
                <w:rStyle w:val="a9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C4F4" w14:textId="7C470F59" w:rsidR="00283BE1" w:rsidRDefault="00283BE1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4203" w:history="1">
            <w:r w:rsidRPr="00794B73">
              <w:rPr>
                <w:rStyle w:val="a9"/>
                <w:noProof/>
              </w:rPr>
              <w:t xml:space="preserve">2.2.1 </w:t>
            </w:r>
            <w:r w:rsidRPr="00794B73">
              <w:rPr>
                <w:rStyle w:val="a9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AE85" w14:textId="6EC0B71C" w:rsidR="00283BE1" w:rsidRDefault="00283BE1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4204" w:history="1">
            <w:r w:rsidRPr="00794B73">
              <w:rPr>
                <w:rStyle w:val="a9"/>
                <w:noProof/>
              </w:rPr>
              <w:t xml:space="preserve">2.2.2 </w:t>
            </w:r>
            <w:r w:rsidRPr="00794B73">
              <w:rPr>
                <w:rStyle w:val="a9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CAAE" w14:textId="2C4383F3" w:rsidR="00283BE1" w:rsidRDefault="00283BE1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4205" w:history="1">
            <w:r w:rsidRPr="00794B73">
              <w:rPr>
                <w:rStyle w:val="a9"/>
                <w:noProof/>
              </w:rPr>
              <w:t xml:space="preserve">2.2.3 </w:t>
            </w:r>
            <w:r w:rsidRPr="00794B73">
              <w:rPr>
                <w:rStyle w:val="a9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4F0E" w14:textId="19760A9E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06" w:history="1">
            <w:r w:rsidRPr="00794B73">
              <w:rPr>
                <w:rStyle w:val="a9"/>
                <w:noProof/>
              </w:rPr>
              <w:t xml:space="preserve">2.3 </w:t>
            </w:r>
            <w:r w:rsidRPr="00794B73">
              <w:rPr>
                <w:rStyle w:val="a9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7765" w14:textId="69343AFF" w:rsidR="00283BE1" w:rsidRDefault="00283BE1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924207" w:history="1">
            <w:r w:rsidRPr="00794B73">
              <w:rPr>
                <w:rStyle w:val="a9"/>
                <w:noProof/>
              </w:rPr>
              <w:t xml:space="preserve">3 </w:t>
            </w:r>
            <w:r w:rsidRPr="00794B73">
              <w:rPr>
                <w:rStyle w:val="a9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3714" w14:textId="04325D3F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08" w:history="1">
            <w:r w:rsidRPr="00794B73">
              <w:rPr>
                <w:rStyle w:val="a9"/>
                <w:noProof/>
              </w:rPr>
              <w:t xml:space="preserve">3.1 </w:t>
            </w:r>
            <w:r w:rsidRPr="00794B73">
              <w:rPr>
                <w:rStyle w:val="a9"/>
                <w:noProof/>
              </w:rPr>
              <w:t>硬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EEDC" w14:textId="69EB8221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09" w:history="1">
            <w:r w:rsidRPr="00794B73">
              <w:rPr>
                <w:rStyle w:val="a9"/>
                <w:noProof/>
              </w:rPr>
              <w:t xml:space="preserve">3.2 </w:t>
            </w:r>
            <w:r w:rsidRPr="00794B73">
              <w:rPr>
                <w:rStyle w:val="a9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1350" w14:textId="3104CF30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10" w:history="1">
            <w:r w:rsidRPr="00794B73">
              <w:rPr>
                <w:rStyle w:val="a9"/>
                <w:noProof/>
              </w:rPr>
              <w:t xml:space="preserve">3.3 </w:t>
            </w:r>
            <w:r w:rsidRPr="00794B73">
              <w:rPr>
                <w:rStyle w:val="a9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B009" w14:textId="7D4B5D2F" w:rsidR="00283BE1" w:rsidRDefault="00283BE1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924211" w:history="1">
            <w:r w:rsidRPr="00794B73">
              <w:rPr>
                <w:rStyle w:val="a9"/>
                <w:noProof/>
              </w:rPr>
              <w:t xml:space="preserve">4 </w:t>
            </w:r>
            <w:r w:rsidRPr="00794B73">
              <w:rPr>
                <w:rStyle w:val="a9"/>
                <w:noProof/>
              </w:rPr>
              <w:t>使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5084" w14:textId="1F8C8EE3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12" w:history="1">
            <w:r w:rsidRPr="00794B73">
              <w:rPr>
                <w:rStyle w:val="a9"/>
                <w:noProof/>
              </w:rPr>
              <w:t xml:space="preserve">4.1 </w:t>
            </w:r>
            <w:r w:rsidRPr="00794B73">
              <w:rPr>
                <w:rStyle w:val="a9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AC8C" w14:textId="293D499D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13" w:history="1">
            <w:r w:rsidRPr="00794B73">
              <w:rPr>
                <w:rStyle w:val="a9"/>
                <w:noProof/>
              </w:rPr>
              <w:t xml:space="preserve">4.2 </w:t>
            </w:r>
            <w:r w:rsidRPr="00794B73">
              <w:rPr>
                <w:rStyle w:val="a9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5379" w14:textId="527D9408" w:rsidR="00283BE1" w:rsidRDefault="00283BE1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4214" w:history="1">
            <w:r w:rsidRPr="00794B73">
              <w:rPr>
                <w:rStyle w:val="a9"/>
                <w:noProof/>
              </w:rPr>
              <w:t>4.2.1</w:t>
            </w:r>
            <w:r w:rsidRPr="00794B73">
              <w:rPr>
                <w:rStyle w:val="a9"/>
                <w:noProof/>
              </w:rPr>
              <w:t>输入数据的现实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0FEB" w14:textId="1E0ABD48" w:rsidR="00283BE1" w:rsidRDefault="00283BE1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4215" w:history="1">
            <w:r w:rsidRPr="00794B73">
              <w:rPr>
                <w:rStyle w:val="a9"/>
                <w:noProof/>
              </w:rPr>
              <w:t>4.2.2</w:t>
            </w:r>
            <w:r w:rsidRPr="00794B73">
              <w:rPr>
                <w:rStyle w:val="a9"/>
                <w:noProof/>
              </w:rPr>
              <w:t>输入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5E60" w14:textId="732DAEFA" w:rsidR="00283BE1" w:rsidRDefault="00283BE1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4216" w:history="1">
            <w:r w:rsidRPr="00794B73">
              <w:rPr>
                <w:rStyle w:val="a9"/>
                <w:noProof/>
              </w:rPr>
              <w:t>4.2.3</w:t>
            </w:r>
            <w:r w:rsidRPr="00794B73">
              <w:rPr>
                <w:rStyle w:val="a9"/>
                <w:noProof/>
              </w:rPr>
              <w:t>输入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3E9A" w14:textId="0936E899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17" w:history="1">
            <w:r w:rsidRPr="00794B73">
              <w:rPr>
                <w:rStyle w:val="a9"/>
                <w:noProof/>
              </w:rPr>
              <w:t>4.3</w:t>
            </w:r>
            <w:r w:rsidRPr="00794B73">
              <w:rPr>
                <w:rStyle w:val="a9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567C" w14:textId="470E4BAF" w:rsidR="00283BE1" w:rsidRDefault="00283BE1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4218" w:history="1">
            <w:r w:rsidRPr="00794B73">
              <w:rPr>
                <w:rStyle w:val="a9"/>
                <w:noProof/>
              </w:rPr>
              <w:t>4.3.1</w:t>
            </w:r>
            <w:r w:rsidRPr="00794B73">
              <w:rPr>
                <w:rStyle w:val="a9"/>
                <w:noProof/>
              </w:rPr>
              <w:t>输出数据的现实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CA42" w14:textId="117EA1F4" w:rsidR="00283BE1" w:rsidRDefault="00283BE1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4219" w:history="1">
            <w:r w:rsidRPr="00794B73">
              <w:rPr>
                <w:rStyle w:val="a9"/>
                <w:noProof/>
              </w:rPr>
              <w:t>4.3.2</w:t>
            </w:r>
            <w:r w:rsidRPr="00794B73">
              <w:rPr>
                <w:rStyle w:val="a9"/>
                <w:noProof/>
              </w:rPr>
              <w:t>输出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1F72" w14:textId="245E646B" w:rsidR="00283BE1" w:rsidRDefault="00283BE1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4220" w:history="1">
            <w:r w:rsidRPr="00794B73">
              <w:rPr>
                <w:rStyle w:val="a9"/>
                <w:noProof/>
              </w:rPr>
              <w:t>4.3.3</w:t>
            </w:r>
            <w:r w:rsidRPr="00794B73">
              <w:rPr>
                <w:rStyle w:val="a9"/>
                <w:noProof/>
              </w:rPr>
              <w:t>输出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073F" w14:textId="17D19C7C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21" w:history="1">
            <w:r w:rsidRPr="00794B73">
              <w:rPr>
                <w:rStyle w:val="a9"/>
                <w:noProof/>
              </w:rPr>
              <w:t xml:space="preserve">4.4 </w:t>
            </w:r>
            <w:r w:rsidRPr="00794B73">
              <w:rPr>
                <w:rStyle w:val="a9"/>
                <w:noProof/>
              </w:rPr>
              <w:t>文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C385" w14:textId="08D52BA4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22" w:history="1">
            <w:r w:rsidRPr="00794B73">
              <w:rPr>
                <w:rStyle w:val="a9"/>
                <w:noProof/>
              </w:rPr>
              <w:t xml:space="preserve">4.5 </w:t>
            </w:r>
            <w:r w:rsidRPr="00794B73">
              <w:rPr>
                <w:rStyle w:val="a9"/>
                <w:noProof/>
              </w:rPr>
              <w:t>出错处理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91AB" w14:textId="1F5A80BB" w:rsidR="00283BE1" w:rsidRDefault="00283BE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4223" w:history="1">
            <w:r w:rsidRPr="00794B73">
              <w:rPr>
                <w:rStyle w:val="a9"/>
                <w:noProof/>
              </w:rPr>
              <w:t xml:space="preserve">4.6 </w:t>
            </w:r>
            <w:r w:rsidRPr="00794B73">
              <w:rPr>
                <w:rStyle w:val="a9"/>
                <w:noProof/>
              </w:rPr>
              <w:t>终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E25" w14:textId="6C0DFA3C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67DE6152" w14:textId="015B49EB" w:rsidR="000412A8" w:rsidRDefault="000412A8" w:rsidP="005F0139">
      <w:pPr>
        <w:pStyle w:val="1"/>
      </w:pPr>
      <w:bookmarkStart w:id="11" w:name="_Toc530741065"/>
      <w:bookmarkStart w:id="12" w:name="_Toc530924195"/>
      <w:r>
        <w:lastRenderedPageBreak/>
        <w:t>1</w:t>
      </w:r>
      <w:r w:rsidR="00644079">
        <w:rPr>
          <w:rFonts w:hint="eastAsia"/>
        </w:rPr>
        <w:t xml:space="preserve"> </w:t>
      </w:r>
      <w:r>
        <w:t>引言</w:t>
      </w:r>
      <w:bookmarkEnd w:id="11"/>
      <w:bookmarkEnd w:id="12"/>
    </w:p>
    <w:p w14:paraId="59487C0D" w14:textId="086F5525" w:rsidR="000412A8" w:rsidRDefault="000412A8" w:rsidP="00274CBE">
      <w:pPr>
        <w:pStyle w:val="2"/>
      </w:pPr>
      <w:bookmarkStart w:id="13" w:name="_Toc530924196"/>
      <w:r w:rsidRPr="00644079">
        <w:t>1.1</w:t>
      </w:r>
      <w:r w:rsidR="00644079" w:rsidRPr="00644079">
        <w:t xml:space="preserve"> </w:t>
      </w:r>
      <w:r w:rsidRPr="00644079">
        <w:t>目的</w:t>
      </w:r>
      <w:bookmarkEnd w:id="13"/>
    </w:p>
    <w:p w14:paraId="32222C35" w14:textId="77777777" w:rsidR="001560CC" w:rsidRPr="001560CC" w:rsidRDefault="001560CC" w:rsidP="001560CC"/>
    <w:p w14:paraId="44C9AC44" w14:textId="6406B6D5" w:rsidR="000412A8" w:rsidRDefault="000412A8" w:rsidP="00274CBE">
      <w:pPr>
        <w:pStyle w:val="2"/>
      </w:pPr>
      <w:bookmarkStart w:id="14" w:name="_Toc530924197"/>
      <w:r w:rsidRPr="00644079">
        <w:t>1.2</w:t>
      </w:r>
      <w:r w:rsidR="001560CC">
        <w:rPr>
          <w:rFonts w:hint="eastAsia"/>
        </w:rPr>
        <w:t>背景</w:t>
      </w:r>
      <w:bookmarkEnd w:id="14"/>
    </w:p>
    <w:p w14:paraId="70A0F174" w14:textId="77777777" w:rsidR="001560CC" w:rsidRPr="001560CC" w:rsidRDefault="001560CC" w:rsidP="001560CC"/>
    <w:p w14:paraId="38C1A25B" w14:textId="3B1702F1" w:rsidR="009D3741" w:rsidRDefault="009D3741" w:rsidP="009D3741">
      <w:pPr>
        <w:pStyle w:val="2"/>
      </w:pPr>
      <w:bookmarkStart w:id="15" w:name="_Toc530924198"/>
      <w:r>
        <w:rPr>
          <w:rFonts w:hint="eastAsia"/>
        </w:rPr>
        <w:t>1.</w:t>
      </w:r>
      <w:r w:rsidR="006238E8">
        <w:rPr>
          <w:rFonts w:hint="eastAsia"/>
        </w:rPr>
        <w:t>3</w:t>
      </w:r>
      <w:r>
        <w:t xml:space="preserve"> </w:t>
      </w:r>
      <w:r w:rsidR="001560CC">
        <w:rPr>
          <w:rFonts w:hint="eastAsia"/>
        </w:rPr>
        <w:t>定义</w:t>
      </w:r>
      <w:bookmarkEnd w:id="15"/>
    </w:p>
    <w:p w14:paraId="0864306A" w14:textId="1278B2F4" w:rsidR="009D3741" w:rsidRPr="009D3741" w:rsidRDefault="009D3741" w:rsidP="009D3741"/>
    <w:p w14:paraId="29B70080" w14:textId="695BD471" w:rsidR="000412A8" w:rsidRDefault="000412A8" w:rsidP="00274CBE">
      <w:pPr>
        <w:pStyle w:val="2"/>
      </w:pPr>
      <w:bookmarkStart w:id="16" w:name="_Toc530924199"/>
      <w:r>
        <w:t>1.</w:t>
      </w:r>
      <w:r w:rsidR="006238E8">
        <w:rPr>
          <w:rFonts w:hint="eastAsia"/>
        </w:rPr>
        <w:t>4</w:t>
      </w:r>
      <w:r w:rsidR="00644079">
        <w:t xml:space="preserve"> </w:t>
      </w:r>
      <w:r>
        <w:t>参考资料</w:t>
      </w:r>
      <w:bookmarkEnd w:id="16"/>
    </w:p>
    <w:p w14:paraId="02F1E313" w14:textId="77777777" w:rsidR="001560CC" w:rsidRPr="001560CC" w:rsidRDefault="001560CC" w:rsidP="001560CC"/>
    <w:p w14:paraId="11E0EBB0" w14:textId="10A55D09" w:rsidR="000412A8" w:rsidRDefault="000412A8" w:rsidP="005F0139">
      <w:pPr>
        <w:pStyle w:val="1"/>
      </w:pPr>
      <w:bookmarkStart w:id="17" w:name="_Toc530741066"/>
      <w:bookmarkStart w:id="18" w:name="_Toc530924200"/>
      <w:r>
        <w:t>2</w:t>
      </w:r>
      <w:r w:rsidR="00644079">
        <w:t xml:space="preserve"> </w:t>
      </w:r>
      <w:bookmarkEnd w:id="17"/>
      <w:r w:rsidR="001560CC">
        <w:rPr>
          <w:rFonts w:hint="eastAsia"/>
        </w:rPr>
        <w:t>用途</w:t>
      </w:r>
      <w:bookmarkEnd w:id="18"/>
    </w:p>
    <w:p w14:paraId="7CBE715C" w14:textId="00034CDD" w:rsidR="000412A8" w:rsidRDefault="000412A8" w:rsidP="00274CBE">
      <w:pPr>
        <w:pStyle w:val="2"/>
      </w:pPr>
      <w:bookmarkStart w:id="19" w:name="_Toc530924201"/>
      <w:r w:rsidRPr="00644079">
        <w:t>2.1</w:t>
      </w:r>
      <w:r w:rsidR="00644079">
        <w:t xml:space="preserve"> </w:t>
      </w:r>
      <w:r w:rsidR="001560CC">
        <w:rPr>
          <w:rFonts w:hint="eastAsia"/>
        </w:rPr>
        <w:t>功能</w:t>
      </w:r>
      <w:bookmarkEnd w:id="19"/>
    </w:p>
    <w:p w14:paraId="13ACA666" w14:textId="77777777" w:rsidR="009D3741" w:rsidRPr="009D3741" w:rsidRDefault="009D3741" w:rsidP="009D3741"/>
    <w:p w14:paraId="310FDFFE" w14:textId="7FA4CDD4" w:rsidR="000412A8" w:rsidRDefault="009D3741" w:rsidP="009D3741">
      <w:pPr>
        <w:pStyle w:val="2"/>
      </w:pPr>
      <w:bookmarkStart w:id="20" w:name="_Toc530924202"/>
      <w:r>
        <w:rPr>
          <w:rFonts w:hint="eastAsia"/>
        </w:rPr>
        <w:t>2.2</w:t>
      </w:r>
      <w:r>
        <w:t xml:space="preserve"> </w:t>
      </w:r>
      <w:r w:rsidR="001560CC">
        <w:rPr>
          <w:rFonts w:hint="eastAsia"/>
        </w:rPr>
        <w:t>性能</w:t>
      </w:r>
      <w:bookmarkEnd w:id="20"/>
    </w:p>
    <w:p w14:paraId="06E302F0" w14:textId="7ACC421A" w:rsidR="001560CC" w:rsidRDefault="001560CC" w:rsidP="001560CC">
      <w:pPr>
        <w:pStyle w:val="3"/>
      </w:pPr>
      <w:bookmarkStart w:id="21" w:name="_Toc530924203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精度</w:t>
      </w:r>
      <w:bookmarkEnd w:id="21"/>
    </w:p>
    <w:p w14:paraId="0910CBCC" w14:textId="7D2301D3" w:rsidR="001560CC" w:rsidRDefault="001560CC" w:rsidP="001560CC">
      <w:pPr>
        <w:pStyle w:val="3"/>
      </w:pPr>
      <w:bookmarkStart w:id="22" w:name="_Toc530924204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时间特性</w:t>
      </w:r>
      <w:bookmarkEnd w:id="22"/>
    </w:p>
    <w:p w14:paraId="4309E8E6" w14:textId="30321F62" w:rsidR="001560CC" w:rsidRPr="001560CC" w:rsidRDefault="001560CC" w:rsidP="001560CC">
      <w:pPr>
        <w:pStyle w:val="3"/>
      </w:pPr>
      <w:bookmarkStart w:id="23" w:name="_Toc530924205"/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灵活性</w:t>
      </w:r>
      <w:bookmarkEnd w:id="23"/>
    </w:p>
    <w:p w14:paraId="6A034DB5" w14:textId="1BC8FB96" w:rsidR="009D3741" w:rsidRDefault="009D3741" w:rsidP="009D3741"/>
    <w:p w14:paraId="08687360" w14:textId="55FDAB63" w:rsidR="009D3741" w:rsidRPr="009D3741" w:rsidRDefault="009D3741" w:rsidP="009D3741">
      <w:pPr>
        <w:pStyle w:val="2"/>
      </w:pPr>
      <w:bookmarkStart w:id="24" w:name="_Toc530924206"/>
      <w:r>
        <w:rPr>
          <w:rFonts w:hint="eastAsia"/>
        </w:rPr>
        <w:t>2.3</w:t>
      </w:r>
      <w:r>
        <w:t xml:space="preserve"> </w:t>
      </w:r>
      <w:r w:rsidR="001560CC">
        <w:rPr>
          <w:rFonts w:hint="eastAsia"/>
        </w:rPr>
        <w:t>安全保密</w:t>
      </w:r>
      <w:bookmarkEnd w:id="24"/>
    </w:p>
    <w:p w14:paraId="670CE939" w14:textId="77777777" w:rsidR="009D3741" w:rsidRDefault="009D3741" w:rsidP="009D3741">
      <w:bookmarkStart w:id="25" w:name="_Toc530741067"/>
    </w:p>
    <w:p w14:paraId="12305850" w14:textId="5F66A177" w:rsidR="009D3741" w:rsidRDefault="000412A8" w:rsidP="00DC24B4">
      <w:pPr>
        <w:pStyle w:val="1"/>
      </w:pPr>
      <w:bookmarkStart w:id="26" w:name="_Toc530924207"/>
      <w:r>
        <w:t>3</w:t>
      </w:r>
      <w:r w:rsidR="00644079">
        <w:rPr>
          <w:rFonts w:hint="eastAsia"/>
        </w:rPr>
        <w:t xml:space="preserve"> </w:t>
      </w:r>
      <w:bookmarkEnd w:id="25"/>
      <w:r w:rsidR="001560CC" w:rsidRPr="001560CC">
        <w:rPr>
          <w:rFonts w:hint="eastAsia"/>
        </w:rPr>
        <w:t>运行环境</w:t>
      </w:r>
      <w:bookmarkEnd w:id="26"/>
      <w:r>
        <w:t xml:space="preserve"> </w:t>
      </w:r>
    </w:p>
    <w:p w14:paraId="6615F9F3" w14:textId="1E4CF295" w:rsidR="001560CC" w:rsidRDefault="001560CC" w:rsidP="001560CC">
      <w:pPr>
        <w:pStyle w:val="2"/>
      </w:pPr>
      <w:bookmarkStart w:id="27" w:name="_Toc530741068"/>
      <w:bookmarkStart w:id="28" w:name="_Toc530924208"/>
      <w:r>
        <w:t xml:space="preserve">3.1 </w:t>
      </w:r>
      <w:r>
        <w:t>硬设备</w:t>
      </w:r>
      <w:bookmarkEnd w:id="28"/>
    </w:p>
    <w:p w14:paraId="09030B15" w14:textId="77777777" w:rsidR="001560CC" w:rsidRPr="001560CC" w:rsidRDefault="001560CC" w:rsidP="001560CC"/>
    <w:p w14:paraId="7474D670" w14:textId="54CCED02" w:rsidR="001560CC" w:rsidRDefault="001560CC" w:rsidP="001560CC">
      <w:pPr>
        <w:pStyle w:val="2"/>
      </w:pPr>
      <w:bookmarkStart w:id="29" w:name="_Toc530924209"/>
      <w:r>
        <w:lastRenderedPageBreak/>
        <w:t xml:space="preserve">3.2 </w:t>
      </w:r>
      <w:r>
        <w:t>支持软件</w:t>
      </w:r>
      <w:bookmarkEnd w:id="29"/>
    </w:p>
    <w:p w14:paraId="54AD5166" w14:textId="77777777" w:rsidR="001560CC" w:rsidRPr="001560CC" w:rsidRDefault="001560CC" w:rsidP="001560CC"/>
    <w:p w14:paraId="3917D0DB" w14:textId="18189092" w:rsidR="001560CC" w:rsidRDefault="001560CC" w:rsidP="001560CC">
      <w:pPr>
        <w:pStyle w:val="2"/>
      </w:pPr>
      <w:bookmarkStart w:id="30" w:name="_Toc530924210"/>
      <w:r>
        <w:t xml:space="preserve">3.3 </w:t>
      </w:r>
      <w:r>
        <w:t>数据结构</w:t>
      </w:r>
      <w:bookmarkEnd w:id="30"/>
    </w:p>
    <w:p w14:paraId="016EF4B4" w14:textId="77777777" w:rsidR="001560CC" w:rsidRPr="001560CC" w:rsidRDefault="001560CC" w:rsidP="001560CC"/>
    <w:p w14:paraId="71F63703" w14:textId="4509DACD" w:rsidR="000412A8" w:rsidRDefault="000412A8" w:rsidP="005F0139">
      <w:pPr>
        <w:pStyle w:val="1"/>
      </w:pPr>
      <w:bookmarkStart w:id="31" w:name="_Toc530924211"/>
      <w:r>
        <w:t>4</w:t>
      </w:r>
      <w:r w:rsidR="003F144D">
        <w:t xml:space="preserve"> </w:t>
      </w:r>
      <w:bookmarkEnd w:id="27"/>
      <w:r w:rsidR="001560CC" w:rsidRPr="001560CC">
        <w:rPr>
          <w:rFonts w:hint="eastAsia"/>
        </w:rPr>
        <w:t>使用过程</w:t>
      </w:r>
      <w:bookmarkEnd w:id="31"/>
    </w:p>
    <w:p w14:paraId="7E7D4D88" w14:textId="6633FCFB" w:rsidR="001560CC" w:rsidRDefault="001560CC" w:rsidP="001560CC">
      <w:pPr>
        <w:pStyle w:val="2"/>
      </w:pPr>
      <w:bookmarkStart w:id="32" w:name="_Toc530924212"/>
      <w:r>
        <w:t xml:space="preserve">4.1 </w:t>
      </w:r>
      <w:r>
        <w:t>安装与初始化</w:t>
      </w:r>
      <w:bookmarkEnd w:id="32"/>
    </w:p>
    <w:p w14:paraId="321B2ADE" w14:textId="737D220A" w:rsidR="001560CC" w:rsidRDefault="001560CC" w:rsidP="001560CC">
      <w:pPr>
        <w:pStyle w:val="2"/>
      </w:pPr>
      <w:bookmarkStart w:id="33" w:name="_Toc530924213"/>
      <w:r>
        <w:t xml:space="preserve">4.2 </w:t>
      </w:r>
      <w:r>
        <w:t>输入</w:t>
      </w:r>
      <w:bookmarkEnd w:id="33"/>
    </w:p>
    <w:p w14:paraId="574859D1" w14:textId="5D56AEA9" w:rsidR="001560CC" w:rsidRDefault="001560CC" w:rsidP="001560CC">
      <w:pPr>
        <w:pStyle w:val="3"/>
      </w:pPr>
      <w:bookmarkStart w:id="34" w:name="_Toc530924214"/>
      <w:r>
        <w:t>4.2.1</w:t>
      </w:r>
      <w:r>
        <w:t>输入数据的现实背景</w:t>
      </w:r>
      <w:bookmarkEnd w:id="34"/>
      <w:r>
        <w:br/>
      </w:r>
    </w:p>
    <w:p w14:paraId="0DAA9898" w14:textId="602D1FDE" w:rsidR="001560CC" w:rsidRDefault="001560CC" w:rsidP="001560CC">
      <w:pPr>
        <w:pStyle w:val="3"/>
      </w:pPr>
      <w:bookmarkStart w:id="35" w:name="_Toc530924215"/>
      <w:r>
        <w:t>4.2.2</w:t>
      </w:r>
      <w:r>
        <w:t>输入格式</w:t>
      </w:r>
      <w:bookmarkEnd w:id="35"/>
      <w:r>
        <w:br/>
      </w:r>
    </w:p>
    <w:p w14:paraId="64ACC7BF" w14:textId="0530CB2C" w:rsidR="001560CC" w:rsidRDefault="001560CC" w:rsidP="001560CC">
      <w:pPr>
        <w:pStyle w:val="3"/>
      </w:pPr>
      <w:bookmarkStart w:id="36" w:name="_Toc530924216"/>
      <w:r>
        <w:t>4.2.3</w:t>
      </w:r>
      <w:r>
        <w:t>输入举例</w:t>
      </w:r>
      <w:bookmarkEnd w:id="36"/>
      <w:r>
        <w:br/>
      </w:r>
    </w:p>
    <w:p w14:paraId="5377E3FF" w14:textId="77777777" w:rsidR="001560CC" w:rsidRDefault="001560CC" w:rsidP="00624571">
      <w:pPr>
        <w:pStyle w:val="2"/>
      </w:pPr>
      <w:bookmarkStart w:id="37" w:name="_Toc530924217"/>
      <w:r>
        <w:t>4.3</w:t>
      </w:r>
      <w:r>
        <w:t>输出</w:t>
      </w:r>
      <w:bookmarkEnd w:id="37"/>
    </w:p>
    <w:p w14:paraId="39727FE9" w14:textId="7362174A" w:rsidR="001560CC" w:rsidRDefault="001560CC" w:rsidP="001560CC">
      <w:pPr>
        <w:pStyle w:val="3"/>
      </w:pPr>
      <w:bookmarkStart w:id="38" w:name="_Toc530924218"/>
      <w:r>
        <w:t>4.3.1</w:t>
      </w:r>
      <w:r>
        <w:t>输出数据的现实背景</w:t>
      </w:r>
      <w:bookmarkEnd w:id="38"/>
      <w:r>
        <w:br/>
      </w:r>
    </w:p>
    <w:p w14:paraId="4125C351" w14:textId="0605BD5E" w:rsidR="001560CC" w:rsidRDefault="001560CC" w:rsidP="001560CC">
      <w:pPr>
        <w:pStyle w:val="3"/>
      </w:pPr>
      <w:bookmarkStart w:id="39" w:name="_Toc530924219"/>
      <w:r>
        <w:t>4.3.2</w:t>
      </w:r>
      <w:r>
        <w:t>输出格式</w:t>
      </w:r>
      <w:bookmarkEnd w:id="39"/>
    </w:p>
    <w:p w14:paraId="253E7A92" w14:textId="77777777" w:rsidR="001560CC" w:rsidRPr="001560CC" w:rsidRDefault="001560CC" w:rsidP="001560CC"/>
    <w:p w14:paraId="03B38C82" w14:textId="5CB259A4" w:rsidR="001560CC" w:rsidRDefault="001560CC" w:rsidP="001560CC">
      <w:pPr>
        <w:pStyle w:val="3"/>
      </w:pPr>
      <w:bookmarkStart w:id="40" w:name="_Toc530924220"/>
      <w:r>
        <w:t>4.3.3</w:t>
      </w:r>
      <w:r>
        <w:t>输出举例</w:t>
      </w:r>
      <w:bookmarkEnd w:id="40"/>
      <w:r>
        <w:br/>
      </w:r>
    </w:p>
    <w:p w14:paraId="1A22071C" w14:textId="377706F4" w:rsidR="001560CC" w:rsidRDefault="001560CC" w:rsidP="001560CC">
      <w:pPr>
        <w:pStyle w:val="2"/>
      </w:pPr>
      <w:bookmarkStart w:id="41" w:name="_Toc530924221"/>
      <w:r>
        <w:t xml:space="preserve">4.4 </w:t>
      </w:r>
      <w:r>
        <w:t>文卷查询</w:t>
      </w:r>
      <w:bookmarkEnd w:id="41"/>
    </w:p>
    <w:p w14:paraId="6C529E06" w14:textId="77777777" w:rsidR="001560CC" w:rsidRPr="001560CC" w:rsidRDefault="001560CC" w:rsidP="001560CC"/>
    <w:p w14:paraId="4F8DFD73" w14:textId="38852EC9" w:rsidR="001560CC" w:rsidRDefault="001560CC" w:rsidP="001560CC">
      <w:pPr>
        <w:pStyle w:val="2"/>
      </w:pPr>
      <w:bookmarkStart w:id="42" w:name="_Toc530924222"/>
      <w:r>
        <w:lastRenderedPageBreak/>
        <w:t xml:space="preserve">4.5 </w:t>
      </w:r>
      <w:r>
        <w:t>出错处理与恢复</w:t>
      </w:r>
      <w:bookmarkEnd w:id="42"/>
    </w:p>
    <w:p w14:paraId="6860B05B" w14:textId="77777777" w:rsidR="001560CC" w:rsidRPr="001560CC" w:rsidRDefault="001560CC" w:rsidP="001560CC"/>
    <w:p w14:paraId="06453EE8" w14:textId="605A7D01" w:rsidR="00951E78" w:rsidRDefault="001560CC" w:rsidP="001560CC">
      <w:pPr>
        <w:pStyle w:val="2"/>
      </w:pPr>
      <w:bookmarkStart w:id="43" w:name="_Toc530924223"/>
      <w:r>
        <w:t xml:space="preserve">4.6 </w:t>
      </w:r>
      <w:r>
        <w:t>终端操作</w:t>
      </w:r>
      <w:bookmarkEnd w:id="43"/>
    </w:p>
    <w:p w14:paraId="0A7A896D" w14:textId="77777777" w:rsidR="001560CC" w:rsidRPr="001560CC" w:rsidRDefault="001560CC" w:rsidP="001560CC"/>
    <w:sectPr w:rsidR="001560CC" w:rsidRPr="001560C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3407" w14:textId="77777777" w:rsidR="0060322B" w:rsidRDefault="0060322B" w:rsidP="000B5C38">
      <w:r>
        <w:separator/>
      </w:r>
    </w:p>
  </w:endnote>
  <w:endnote w:type="continuationSeparator" w:id="0">
    <w:p w14:paraId="5B619DC9" w14:textId="77777777" w:rsidR="0060322B" w:rsidRDefault="0060322B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AE284F" w:rsidRDefault="00AE284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AE284F" w:rsidRDefault="00AE2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1C19" w14:textId="77777777" w:rsidR="0060322B" w:rsidRDefault="0060322B" w:rsidP="000B5C38">
      <w:r>
        <w:separator/>
      </w:r>
    </w:p>
  </w:footnote>
  <w:footnote w:type="continuationSeparator" w:id="0">
    <w:p w14:paraId="6B0A6367" w14:textId="77777777" w:rsidR="0060322B" w:rsidRDefault="0060322B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67209C3D" w:rsidR="00AE284F" w:rsidRDefault="00AE284F">
    <w:pPr>
      <w:pStyle w:val="a3"/>
    </w:pPr>
    <w:r>
      <w:t>PRD2018-G03-</w:t>
    </w:r>
    <w:r w:rsidR="007203CC">
      <w:rPr>
        <w:rFonts w:hint="eastAsia"/>
      </w:rPr>
      <w:t>用户手册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13C0F"/>
    <w:rsid w:val="000412A8"/>
    <w:rsid w:val="00064875"/>
    <w:rsid w:val="000B5C38"/>
    <w:rsid w:val="001560CC"/>
    <w:rsid w:val="002322AF"/>
    <w:rsid w:val="00274CBE"/>
    <w:rsid w:val="00283BE1"/>
    <w:rsid w:val="00304418"/>
    <w:rsid w:val="003A1EAA"/>
    <w:rsid w:val="003F144D"/>
    <w:rsid w:val="004463BC"/>
    <w:rsid w:val="00476FC5"/>
    <w:rsid w:val="00563B50"/>
    <w:rsid w:val="005E6C54"/>
    <w:rsid w:val="005F0139"/>
    <w:rsid w:val="0060322B"/>
    <w:rsid w:val="006238E8"/>
    <w:rsid w:val="00624571"/>
    <w:rsid w:val="00644079"/>
    <w:rsid w:val="007203CC"/>
    <w:rsid w:val="007913B2"/>
    <w:rsid w:val="00951E78"/>
    <w:rsid w:val="009D3741"/>
    <w:rsid w:val="00A01B65"/>
    <w:rsid w:val="00A83DE6"/>
    <w:rsid w:val="00AE284F"/>
    <w:rsid w:val="00BE1563"/>
    <w:rsid w:val="00CF7D5C"/>
    <w:rsid w:val="00DC24B4"/>
    <w:rsid w:val="00E87378"/>
    <w:rsid w:val="00ED10F9"/>
    <w:rsid w:val="00F5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FC5"/>
  </w:style>
  <w:style w:type="paragraph" w:styleId="1">
    <w:name w:val="heading 1"/>
    <w:basedOn w:val="a"/>
    <w:next w:val="a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C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C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5C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6FC5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a">
    <w:name w:val="Normal (Web)"/>
    <w:basedOn w:val="a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"/>
    <w:next w:val="a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Strong"/>
    <w:basedOn w:val="a0"/>
    <w:uiPriority w:val="22"/>
    <w:qFormat/>
    <w:rsid w:val="00476FC5"/>
    <w:rPr>
      <w:b/>
      <w:bCs/>
      <w:color w:val="auto"/>
    </w:rPr>
  </w:style>
  <w:style w:type="character" w:styleId="af1">
    <w:name w:val="Emphasis"/>
    <w:basedOn w:val="a0"/>
    <w:uiPriority w:val="20"/>
    <w:qFormat/>
    <w:rsid w:val="00476FC5"/>
    <w:rPr>
      <w:i/>
      <w:iCs/>
      <w:color w:val="auto"/>
    </w:rPr>
  </w:style>
  <w:style w:type="paragraph" w:styleId="af2">
    <w:name w:val="No Spacing"/>
    <w:uiPriority w:val="1"/>
    <w:qFormat/>
    <w:rsid w:val="00476FC5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476FC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明显引用 字符"/>
    <w:basedOn w:val="a0"/>
    <w:link w:val="af5"/>
    <w:uiPriority w:val="30"/>
    <w:rsid w:val="00476FC5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476FC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476FC5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476FC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476FC5"/>
    <w:rPr>
      <w:b/>
      <w:bCs/>
      <w:i/>
      <w:iCs/>
      <w:spacing w:val="5"/>
    </w:rPr>
  </w:style>
  <w:style w:type="character" w:customStyle="1" w:styleId="contentblk1">
    <w:name w:val="contentblk1"/>
    <w:basedOn w:val="a0"/>
    <w:rsid w:val="001560CC"/>
    <w:rPr>
      <w:b w:val="0"/>
      <w:bCs w:val="0"/>
      <w:strike w:val="0"/>
      <w:dstrike w:val="0"/>
      <w:color w:val="00000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A910-7C8F-442C-B568-014D20E7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7</cp:revision>
  <dcterms:created xsi:type="dcterms:W3CDTF">2018-11-23T04:41:00Z</dcterms:created>
  <dcterms:modified xsi:type="dcterms:W3CDTF">2018-11-25T07:47:00Z</dcterms:modified>
</cp:coreProperties>
</file>